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8A60" w14:textId="77777777" w:rsidR="00F34BB3" w:rsidRPr="00C52F24" w:rsidRDefault="00F34BB3" w:rsidP="00F34BB3">
      <w:pPr>
        <w:pStyle w:val="a7"/>
        <w:jc w:val="right"/>
        <w:rPr>
          <w:rFonts w:ascii="Times New Roman" w:hAnsi="Times New Roman"/>
          <w:szCs w:val="26"/>
        </w:rPr>
      </w:pPr>
      <w:r w:rsidRPr="00C52F24">
        <w:rPr>
          <w:rFonts w:ascii="Times New Roman" w:hAnsi="Times New Roman"/>
          <w:szCs w:val="26"/>
        </w:rPr>
        <w:t>Приложение 2</w:t>
      </w:r>
    </w:p>
    <w:p w14:paraId="2241CBF6" w14:textId="77777777" w:rsidR="00F04557" w:rsidRPr="00C52F24" w:rsidRDefault="00F04557" w:rsidP="00F34BB3">
      <w:pPr>
        <w:pStyle w:val="a7"/>
        <w:jc w:val="center"/>
        <w:rPr>
          <w:rFonts w:ascii="Times New Roman" w:hAnsi="Times New Roman"/>
          <w:b/>
          <w:sz w:val="28"/>
          <w:szCs w:val="26"/>
        </w:rPr>
      </w:pPr>
    </w:p>
    <w:p w14:paraId="52458121" w14:textId="77777777" w:rsidR="009E3914" w:rsidRDefault="00F34BB3" w:rsidP="00F34BB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явка </w:t>
      </w:r>
    </w:p>
    <w:p w14:paraId="365E5E0D" w14:textId="22B34407" w:rsidR="00F34BB3" w:rsidRDefault="00F34BB3" w:rsidP="00F34BB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83592F">
        <w:rPr>
          <w:rFonts w:ascii="Times New Roman" w:hAnsi="Times New Roman"/>
          <w:b/>
          <w:sz w:val="26"/>
          <w:szCs w:val="26"/>
        </w:rPr>
        <w:t>курсе повышения квалификации</w:t>
      </w:r>
    </w:p>
    <w:p w14:paraId="44104478" w14:textId="3D191D65" w:rsidR="0083592F" w:rsidRDefault="005062F8" w:rsidP="0083592F">
      <w:pPr>
        <w:framePr w:hSpace="180" w:wrap="around" w:vAnchor="text" w:hAnchor="text" w:x="675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62F8">
        <w:rPr>
          <w:rFonts w:ascii="Times New Roman" w:hAnsi="Times New Roman"/>
          <w:b/>
          <w:sz w:val="26"/>
          <w:szCs w:val="26"/>
        </w:rPr>
        <w:t xml:space="preserve"> </w:t>
      </w:r>
    </w:p>
    <w:p w14:paraId="46E40A18" w14:textId="77777777" w:rsidR="001B4D92" w:rsidRDefault="001B4D92" w:rsidP="001B4D92">
      <w:pPr>
        <w:pStyle w:val="a7"/>
        <w:jc w:val="center"/>
        <w:rPr>
          <w:rFonts w:ascii="Times New Roman" w:eastAsiaTheme="minorHAnsi" w:hAnsi="Times New Roman" w:cstheme="minorBidi"/>
          <w:b/>
          <w:sz w:val="26"/>
          <w:szCs w:val="26"/>
        </w:rPr>
      </w:pPr>
      <w:r w:rsidRPr="001B4D92">
        <w:rPr>
          <w:rFonts w:ascii="Times New Roman" w:eastAsiaTheme="minorHAnsi" w:hAnsi="Times New Roman" w:cstheme="minorBidi"/>
          <w:b/>
          <w:sz w:val="26"/>
          <w:szCs w:val="26"/>
        </w:rPr>
        <w:t xml:space="preserve">«Антимонопольное регулирование на российских и трансграничных рынках в рамках </w:t>
      </w:r>
    </w:p>
    <w:p w14:paraId="2701D585" w14:textId="507C2D56" w:rsidR="00F34BB3" w:rsidRPr="001B4D92" w:rsidRDefault="001B4D92" w:rsidP="001B4D92">
      <w:pPr>
        <w:pStyle w:val="a7"/>
        <w:jc w:val="center"/>
        <w:rPr>
          <w:rFonts w:ascii="Times New Roman" w:eastAsiaTheme="minorHAnsi" w:hAnsi="Times New Roman" w:cstheme="minorBidi"/>
          <w:b/>
          <w:sz w:val="26"/>
          <w:szCs w:val="26"/>
        </w:rPr>
      </w:pPr>
      <w:r w:rsidRPr="001B4D92">
        <w:rPr>
          <w:rFonts w:ascii="Times New Roman" w:eastAsiaTheme="minorHAnsi" w:hAnsi="Times New Roman" w:cstheme="minorBidi"/>
          <w:b/>
          <w:sz w:val="26"/>
          <w:szCs w:val="26"/>
        </w:rPr>
        <w:t>Евразийского экономического союза»</w:t>
      </w:r>
    </w:p>
    <w:p w14:paraId="0C691CA5" w14:textId="77777777" w:rsidR="00F34BB3" w:rsidRDefault="00F34BB3" w:rsidP="00F34BB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CAACD" w14:textId="099F13BB" w:rsidR="00F34BB3" w:rsidRPr="001B4D92" w:rsidRDefault="001B4D92" w:rsidP="005062F8">
      <w:pPr>
        <w:pStyle w:val="20"/>
        <w:spacing w:after="0" w:line="240" w:lineRule="auto"/>
        <w:ind w:right="23" w:firstLine="142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1B4D9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</w:t>
      </w:r>
      <w:r w:rsidR="005062F8" w:rsidRPr="001B4D92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Дата</w:t>
      </w:r>
      <w:r w:rsidR="0083592F" w:rsidRPr="001B4D92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 курса</w:t>
      </w:r>
      <w:r w:rsidR="00F34BB3" w:rsidRPr="001B4D9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: </w:t>
      </w:r>
      <w:r w:rsidR="00FC03FE">
        <w:rPr>
          <w:rFonts w:ascii="Times New Roman" w:hAnsi="Times New Roman"/>
          <w:b w:val="0"/>
          <w:sz w:val="26"/>
          <w:szCs w:val="26"/>
          <w:u w:val="single"/>
          <w:lang w:val="ru-RU"/>
        </w:rPr>
        <w:t>29-30</w:t>
      </w:r>
      <w:bookmarkStart w:id="0" w:name="_GoBack"/>
      <w:bookmarkEnd w:id="0"/>
      <w:r w:rsidRPr="001B4D92">
        <w:rPr>
          <w:rFonts w:ascii="Times New Roman" w:hAnsi="Times New Roman"/>
          <w:b w:val="0"/>
          <w:sz w:val="26"/>
          <w:szCs w:val="26"/>
          <w:u w:val="single"/>
          <w:lang w:val="ru-RU"/>
        </w:rPr>
        <w:t xml:space="preserve"> марта 2022г.</w:t>
      </w:r>
    </w:p>
    <w:p w14:paraId="38A61EBE" w14:textId="7F886346" w:rsidR="001B4D92" w:rsidRPr="001B4D92" w:rsidRDefault="00F34BB3" w:rsidP="001B4D92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</w:p>
    <w:tbl>
      <w:tblPr>
        <w:tblpPr w:vertAnchor="text" w:horzAnchor="margin" w:tblpX="273" w:tblpY="170"/>
        <w:tblW w:w="151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444"/>
        <w:gridCol w:w="4903"/>
        <w:gridCol w:w="5295"/>
      </w:tblGrid>
      <w:tr w:rsidR="001B4D92" w:rsidRPr="003238A5" w14:paraId="316DB7CD" w14:textId="77777777" w:rsidTr="001B4D92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3E2" w14:textId="77777777" w:rsidR="001B4D92" w:rsidRPr="003238A5" w:rsidRDefault="001B4D92" w:rsidP="001B4D92">
            <w:pPr>
              <w:tabs>
                <w:tab w:val="left" w:pos="461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6C2C" w14:textId="77777777" w:rsidR="001B4D92" w:rsidRPr="003238A5" w:rsidRDefault="001B4D92" w:rsidP="001B4D92">
            <w:pPr>
              <w:tabs>
                <w:tab w:val="left" w:pos="-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</w:t>
            </w: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лностью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именительном и дательном падежах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8A02" w14:textId="77777777" w:rsidR="001B4D92" w:rsidRPr="003238A5" w:rsidRDefault="001B4D92" w:rsidP="001B4D92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4725" w14:textId="77777777" w:rsidR="001B4D92" w:rsidRPr="003238A5" w:rsidRDefault="001B4D92" w:rsidP="001B4D92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14:paraId="036E16CF" w14:textId="77777777" w:rsidR="001B4D92" w:rsidRPr="003238A5" w:rsidRDefault="001B4D92" w:rsidP="001B4D92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1B4D92" w:rsidRPr="003238A5" w14:paraId="1E0EB176" w14:textId="77777777" w:rsidTr="001B4D92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FA94" w14:textId="77777777" w:rsidR="001B4D92" w:rsidRPr="003238A5" w:rsidRDefault="001B4D92" w:rsidP="001B4D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E811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A805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AB78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90AC4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D92" w:rsidRPr="003238A5" w14:paraId="5643105B" w14:textId="77777777" w:rsidTr="001B4D92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AE72" w14:textId="77777777" w:rsidR="001B4D92" w:rsidRPr="003238A5" w:rsidRDefault="001B4D92" w:rsidP="001B4D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1630" w14:textId="77777777" w:rsidR="001B4D92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373A47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A5F6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A50F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D92" w:rsidRPr="003238A5" w14:paraId="52BDF60F" w14:textId="77777777" w:rsidTr="001B4D92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6014" w14:textId="77777777" w:rsidR="001B4D92" w:rsidRPr="003238A5" w:rsidRDefault="001B4D92" w:rsidP="001B4D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C41F" w14:textId="77777777" w:rsidR="001B4D92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A99F78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9FFF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FEF0" w14:textId="77777777" w:rsidR="001B4D92" w:rsidRPr="003238A5" w:rsidRDefault="001B4D92" w:rsidP="001B4D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95721E" w14:textId="77777777" w:rsidR="001B4D92" w:rsidRPr="005430DA" w:rsidRDefault="001B4D92" w:rsidP="001B4D92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6C47CC7A" w14:textId="77777777" w:rsidR="001B4D92" w:rsidRPr="00601622" w:rsidRDefault="001B4D92" w:rsidP="001B4D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F3F81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eminar</w:t>
        </w:r>
        <w:r w:rsidRPr="00FF3F81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Pr="00FF3F81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emc</w:t>
        </w:r>
        <w:r w:rsidRPr="00FF3F81">
          <w:rPr>
            <w:rStyle w:val="ad"/>
            <w:rFonts w:ascii="Times New Roman" w:hAnsi="Times New Roman" w:cs="Times New Roman"/>
            <w:b/>
            <w:sz w:val="24"/>
            <w:szCs w:val="24"/>
          </w:rPr>
          <w:t>-fas.ru</w:t>
        </w:r>
      </w:hyperlink>
    </w:p>
    <w:p w14:paraId="197C4D86" w14:textId="77777777" w:rsidR="001B4D92" w:rsidRDefault="001B4D92" w:rsidP="001B4D92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0B6C20E" w14:textId="77777777" w:rsidR="001B4D92" w:rsidRDefault="001B4D92" w:rsidP="001B4D92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E3F6BA8" w14:textId="77777777" w:rsidR="001B4D92" w:rsidRDefault="001B4D92" w:rsidP="001B4D92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211B3F8" w14:textId="77777777" w:rsidR="001B4D92" w:rsidRDefault="001B4D92" w:rsidP="001B4D9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/>
          <w:b/>
          <w:sz w:val="24"/>
          <w:szCs w:val="24"/>
        </w:rPr>
        <w:t xml:space="preserve"> 8 (843) </w:t>
      </w:r>
      <w:r>
        <w:rPr>
          <w:rFonts w:ascii="Times New Roman" w:hAnsi="Times New Roman"/>
          <w:b/>
          <w:sz w:val="24"/>
          <w:szCs w:val="24"/>
        </w:rPr>
        <w:t>598-37-00</w:t>
      </w:r>
    </w:p>
    <w:p w14:paraId="6C3203D0" w14:textId="77777777" w:rsidR="001B4D92" w:rsidRDefault="001B4D92" w:rsidP="001B4D9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55C930C8" w14:textId="77777777" w:rsidR="001B4D92" w:rsidRDefault="001B4D92" w:rsidP="001B4D9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6B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26149FD" wp14:editId="096046E1">
            <wp:extent cx="263610" cy="263610"/>
            <wp:effectExtent l="0" t="0" r="3175" b="3175"/>
            <wp:docPr id="4" name="Рисунок 4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" cy="2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B2">
        <w:t xml:space="preserve"> </w:t>
      </w:r>
      <w:r w:rsidRPr="002F6BB2">
        <w:rPr>
          <w:rFonts w:ascii="Times New Roman" w:hAnsi="Times New Roman"/>
          <w:b/>
          <w:sz w:val="24"/>
          <w:szCs w:val="24"/>
        </w:rPr>
        <w:t>emc-fas.ru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368E5">
        <w:rPr>
          <w:rFonts w:ascii="Times New Roman" w:hAnsi="Times New Roman"/>
          <w:noProof/>
          <w:lang w:eastAsia="ru-RU"/>
        </w:rPr>
        <w:drawing>
          <wp:inline distT="0" distB="0" distL="0" distR="0" wp14:anchorId="4D8BE2A8" wp14:editId="0A83145C">
            <wp:extent cx="230660" cy="230660"/>
            <wp:effectExtent l="0" t="0" r="0" b="0"/>
            <wp:docPr id="5" name="Рисунок 5" descr="C:\Users\ФАС\Desktop\по 44-ФЗ\на 30 августа\ин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" cy="2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49">
        <w:rPr>
          <w:rFonts w:ascii="Times New Roman" w:hAnsi="Times New Roman"/>
          <w:b/>
          <w:sz w:val="24"/>
          <w:szCs w:val="24"/>
        </w:rPr>
        <w:t xml:space="preserve"> </w:t>
      </w:r>
      <w:r w:rsidRPr="002F6BB2">
        <w:rPr>
          <w:rFonts w:ascii="Times New Roman" w:hAnsi="Times New Roman"/>
          <w:b/>
          <w:sz w:val="24"/>
          <w:szCs w:val="24"/>
          <w:lang w:val="en-US"/>
        </w:rPr>
        <w:t>emc</w:t>
      </w:r>
      <w:r w:rsidRPr="00E12E49">
        <w:rPr>
          <w:rFonts w:ascii="Times New Roman" w:hAnsi="Times New Roman"/>
          <w:b/>
          <w:sz w:val="24"/>
          <w:szCs w:val="24"/>
        </w:rPr>
        <w:t>.</w:t>
      </w:r>
      <w:r w:rsidRPr="002F6BB2">
        <w:rPr>
          <w:rFonts w:ascii="Times New Roman" w:hAnsi="Times New Roman"/>
          <w:b/>
          <w:sz w:val="24"/>
          <w:szCs w:val="24"/>
          <w:lang w:val="en-US"/>
        </w:rPr>
        <w:t>fas</w:t>
      </w:r>
    </w:p>
    <w:p w14:paraId="75EEDB38" w14:textId="599AE083" w:rsidR="002B47A8" w:rsidRPr="00F3661B" w:rsidRDefault="002B47A8" w:rsidP="00C52F24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</w:rPr>
      </w:pPr>
    </w:p>
    <w:sectPr w:rsidR="002B47A8" w:rsidRPr="00F3661B" w:rsidSect="008A6DE5">
      <w:pgSz w:w="16838" w:h="11906" w:orient="landscape"/>
      <w:pgMar w:top="851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FD98" w14:textId="77777777" w:rsidR="002908A7" w:rsidRDefault="002908A7" w:rsidP="006E1B41">
      <w:pPr>
        <w:spacing w:after="0" w:line="240" w:lineRule="auto"/>
      </w:pPr>
      <w:r>
        <w:separator/>
      </w:r>
    </w:p>
  </w:endnote>
  <w:endnote w:type="continuationSeparator" w:id="0">
    <w:p w14:paraId="0D0DB8DF" w14:textId="77777777" w:rsidR="002908A7" w:rsidRDefault="002908A7" w:rsidP="006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725C" w14:textId="77777777" w:rsidR="002908A7" w:rsidRDefault="002908A7" w:rsidP="006E1B41">
      <w:pPr>
        <w:spacing w:after="0" w:line="240" w:lineRule="auto"/>
      </w:pPr>
      <w:r>
        <w:separator/>
      </w:r>
    </w:p>
  </w:footnote>
  <w:footnote w:type="continuationSeparator" w:id="0">
    <w:p w14:paraId="3722BA51" w14:textId="77777777" w:rsidR="002908A7" w:rsidRDefault="002908A7" w:rsidP="006E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7F1B"/>
    <w:multiLevelType w:val="hybridMultilevel"/>
    <w:tmpl w:val="5496608A"/>
    <w:lvl w:ilvl="0" w:tplc="CE227D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F72EA"/>
    <w:multiLevelType w:val="hybridMultilevel"/>
    <w:tmpl w:val="83E2FB82"/>
    <w:lvl w:ilvl="0" w:tplc="757C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A00"/>
    <w:multiLevelType w:val="hybridMultilevel"/>
    <w:tmpl w:val="3B4C42B2"/>
    <w:lvl w:ilvl="0" w:tplc="1F984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32"/>
    <w:multiLevelType w:val="hybridMultilevel"/>
    <w:tmpl w:val="35AC5AD6"/>
    <w:lvl w:ilvl="0" w:tplc="551C7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551C1"/>
    <w:multiLevelType w:val="hybridMultilevel"/>
    <w:tmpl w:val="5DD89F92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50BF72F7"/>
    <w:multiLevelType w:val="hybridMultilevel"/>
    <w:tmpl w:val="8392F8AE"/>
    <w:lvl w:ilvl="0" w:tplc="757C7F5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9864427"/>
    <w:multiLevelType w:val="hybridMultilevel"/>
    <w:tmpl w:val="7062F3A6"/>
    <w:lvl w:ilvl="0" w:tplc="7D34A22E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6DE402DC"/>
    <w:multiLevelType w:val="hybridMultilevel"/>
    <w:tmpl w:val="7D2C5D0A"/>
    <w:lvl w:ilvl="0" w:tplc="DFF2D67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11A17"/>
    <w:rsid w:val="00017157"/>
    <w:rsid w:val="000221A6"/>
    <w:rsid w:val="00031608"/>
    <w:rsid w:val="000527E7"/>
    <w:rsid w:val="000554F5"/>
    <w:rsid w:val="0006487D"/>
    <w:rsid w:val="00067128"/>
    <w:rsid w:val="0009093B"/>
    <w:rsid w:val="00091805"/>
    <w:rsid w:val="00093BCF"/>
    <w:rsid w:val="000B3101"/>
    <w:rsid w:val="000C672E"/>
    <w:rsid w:val="000D2A54"/>
    <w:rsid w:val="000E6C6A"/>
    <w:rsid w:val="000F0E12"/>
    <w:rsid w:val="000F3E21"/>
    <w:rsid w:val="001017D1"/>
    <w:rsid w:val="001058DB"/>
    <w:rsid w:val="001205A9"/>
    <w:rsid w:val="00124A2B"/>
    <w:rsid w:val="00155A21"/>
    <w:rsid w:val="001656C2"/>
    <w:rsid w:val="0018604C"/>
    <w:rsid w:val="00194C28"/>
    <w:rsid w:val="001970E0"/>
    <w:rsid w:val="001B4D92"/>
    <w:rsid w:val="001C1160"/>
    <w:rsid w:val="001D3C2A"/>
    <w:rsid w:val="001E2671"/>
    <w:rsid w:val="001E73D4"/>
    <w:rsid w:val="001F4FD0"/>
    <w:rsid w:val="002215E7"/>
    <w:rsid w:val="00230B93"/>
    <w:rsid w:val="00255FAA"/>
    <w:rsid w:val="00271B67"/>
    <w:rsid w:val="002908A7"/>
    <w:rsid w:val="002B47A8"/>
    <w:rsid w:val="002B4879"/>
    <w:rsid w:val="002C0B41"/>
    <w:rsid w:val="002E78CB"/>
    <w:rsid w:val="002F76D5"/>
    <w:rsid w:val="002F7F7B"/>
    <w:rsid w:val="00307B77"/>
    <w:rsid w:val="00314B3F"/>
    <w:rsid w:val="00361AFD"/>
    <w:rsid w:val="00375D59"/>
    <w:rsid w:val="00376615"/>
    <w:rsid w:val="00377943"/>
    <w:rsid w:val="0038562F"/>
    <w:rsid w:val="0039507D"/>
    <w:rsid w:val="00397D72"/>
    <w:rsid w:val="003B0962"/>
    <w:rsid w:val="003E5F4B"/>
    <w:rsid w:val="003F3F4E"/>
    <w:rsid w:val="003F6511"/>
    <w:rsid w:val="00412FC2"/>
    <w:rsid w:val="004423D4"/>
    <w:rsid w:val="00461BCC"/>
    <w:rsid w:val="004872CA"/>
    <w:rsid w:val="00496D69"/>
    <w:rsid w:val="004B7E4E"/>
    <w:rsid w:val="004D012A"/>
    <w:rsid w:val="004E1063"/>
    <w:rsid w:val="004F1239"/>
    <w:rsid w:val="00503FCF"/>
    <w:rsid w:val="005062F8"/>
    <w:rsid w:val="005228D2"/>
    <w:rsid w:val="005321F8"/>
    <w:rsid w:val="00532BB1"/>
    <w:rsid w:val="00544672"/>
    <w:rsid w:val="00570A34"/>
    <w:rsid w:val="005A5D5D"/>
    <w:rsid w:val="005B57B2"/>
    <w:rsid w:val="005B630A"/>
    <w:rsid w:val="005B6D9E"/>
    <w:rsid w:val="005C13DC"/>
    <w:rsid w:val="005C29BC"/>
    <w:rsid w:val="00616C57"/>
    <w:rsid w:val="00674760"/>
    <w:rsid w:val="006A7251"/>
    <w:rsid w:val="006B22F6"/>
    <w:rsid w:val="006C7774"/>
    <w:rsid w:val="006D3426"/>
    <w:rsid w:val="006E1B41"/>
    <w:rsid w:val="006E1D6E"/>
    <w:rsid w:val="006E6ACF"/>
    <w:rsid w:val="006F0C63"/>
    <w:rsid w:val="006F122E"/>
    <w:rsid w:val="007123AE"/>
    <w:rsid w:val="00716ABA"/>
    <w:rsid w:val="00726FAC"/>
    <w:rsid w:val="00737B61"/>
    <w:rsid w:val="0074245D"/>
    <w:rsid w:val="00743954"/>
    <w:rsid w:val="0074488C"/>
    <w:rsid w:val="00744BEF"/>
    <w:rsid w:val="00756461"/>
    <w:rsid w:val="00767CCC"/>
    <w:rsid w:val="00777A6D"/>
    <w:rsid w:val="00780858"/>
    <w:rsid w:val="007838C7"/>
    <w:rsid w:val="00784CE8"/>
    <w:rsid w:val="007B282E"/>
    <w:rsid w:val="007C46F9"/>
    <w:rsid w:val="007C5A33"/>
    <w:rsid w:val="007E632B"/>
    <w:rsid w:val="007F0085"/>
    <w:rsid w:val="00811BE5"/>
    <w:rsid w:val="00822BED"/>
    <w:rsid w:val="0083592F"/>
    <w:rsid w:val="00854556"/>
    <w:rsid w:val="00887D92"/>
    <w:rsid w:val="008A0391"/>
    <w:rsid w:val="008A6DE5"/>
    <w:rsid w:val="008B1B46"/>
    <w:rsid w:val="008B4A29"/>
    <w:rsid w:val="008F0034"/>
    <w:rsid w:val="008F2607"/>
    <w:rsid w:val="00904061"/>
    <w:rsid w:val="00917E4F"/>
    <w:rsid w:val="00930BA7"/>
    <w:rsid w:val="00934AC4"/>
    <w:rsid w:val="0096359F"/>
    <w:rsid w:val="00975E66"/>
    <w:rsid w:val="009834D1"/>
    <w:rsid w:val="00984468"/>
    <w:rsid w:val="00986494"/>
    <w:rsid w:val="009A1272"/>
    <w:rsid w:val="009C459E"/>
    <w:rsid w:val="009D3077"/>
    <w:rsid w:val="009E3914"/>
    <w:rsid w:val="009F24E8"/>
    <w:rsid w:val="00A11C22"/>
    <w:rsid w:val="00A13BBF"/>
    <w:rsid w:val="00A70E85"/>
    <w:rsid w:val="00A96930"/>
    <w:rsid w:val="00AA11A7"/>
    <w:rsid w:val="00AC55D3"/>
    <w:rsid w:val="00AC5CEC"/>
    <w:rsid w:val="00AC7D2F"/>
    <w:rsid w:val="00AD00ED"/>
    <w:rsid w:val="00AD3959"/>
    <w:rsid w:val="00AF1F07"/>
    <w:rsid w:val="00B14B01"/>
    <w:rsid w:val="00B1656F"/>
    <w:rsid w:val="00B1766B"/>
    <w:rsid w:val="00B219D4"/>
    <w:rsid w:val="00B238D8"/>
    <w:rsid w:val="00B258A9"/>
    <w:rsid w:val="00B64E2F"/>
    <w:rsid w:val="00B713FA"/>
    <w:rsid w:val="00B7452B"/>
    <w:rsid w:val="00BA39B3"/>
    <w:rsid w:val="00BA3DFA"/>
    <w:rsid w:val="00BB13AF"/>
    <w:rsid w:val="00BC3B66"/>
    <w:rsid w:val="00BD72C7"/>
    <w:rsid w:val="00BE4A1B"/>
    <w:rsid w:val="00BF072A"/>
    <w:rsid w:val="00BF586C"/>
    <w:rsid w:val="00C15586"/>
    <w:rsid w:val="00C31117"/>
    <w:rsid w:val="00C52F24"/>
    <w:rsid w:val="00C6159F"/>
    <w:rsid w:val="00C967C2"/>
    <w:rsid w:val="00C976C6"/>
    <w:rsid w:val="00CB43F0"/>
    <w:rsid w:val="00CC0525"/>
    <w:rsid w:val="00CC4EA2"/>
    <w:rsid w:val="00CD73E9"/>
    <w:rsid w:val="00D01B44"/>
    <w:rsid w:val="00D02B6A"/>
    <w:rsid w:val="00D35246"/>
    <w:rsid w:val="00D375D1"/>
    <w:rsid w:val="00D450BE"/>
    <w:rsid w:val="00D60370"/>
    <w:rsid w:val="00D61EAD"/>
    <w:rsid w:val="00D86B4A"/>
    <w:rsid w:val="00D91A8B"/>
    <w:rsid w:val="00DA660C"/>
    <w:rsid w:val="00DB07ED"/>
    <w:rsid w:val="00DE5DC8"/>
    <w:rsid w:val="00E0566B"/>
    <w:rsid w:val="00E06CA5"/>
    <w:rsid w:val="00E47074"/>
    <w:rsid w:val="00E60620"/>
    <w:rsid w:val="00E65CA7"/>
    <w:rsid w:val="00E74036"/>
    <w:rsid w:val="00E75762"/>
    <w:rsid w:val="00E76189"/>
    <w:rsid w:val="00E83101"/>
    <w:rsid w:val="00E9158E"/>
    <w:rsid w:val="00EB3042"/>
    <w:rsid w:val="00EC5477"/>
    <w:rsid w:val="00ED25F9"/>
    <w:rsid w:val="00EE2FA4"/>
    <w:rsid w:val="00EF3024"/>
    <w:rsid w:val="00F0027A"/>
    <w:rsid w:val="00F04557"/>
    <w:rsid w:val="00F0619B"/>
    <w:rsid w:val="00F227E5"/>
    <w:rsid w:val="00F26283"/>
    <w:rsid w:val="00F3438F"/>
    <w:rsid w:val="00F34BB3"/>
    <w:rsid w:val="00F3661B"/>
    <w:rsid w:val="00F51DFE"/>
    <w:rsid w:val="00F6013E"/>
    <w:rsid w:val="00F742BB"/>
    <w:rsid w:val="00F81DAF"/>
    <w:rsid w:val="00F97DFD"/>
    <w:rsid w:val="00FB5376"/>
    <w:rsid w:val="00FB69B2"/>
    <w:rsid w:val="00FC03FE"/>
    <w:rsid w:val="00FD08FD"/>
    <w:rsid w:val="00FD50F2"/>
    <w:rsid w:val="00FE3B45"/>
    <w:rsid w:val="00FE4AB1"/>
    <w:rsid w:val="00FE56AD"/>
    <w:rsid w:val="00FF478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5A6A"/>
  <w15:docId w15:val="{9B74CEFB-9E84-4D86-83FF-3D16AFF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paragraph" w:styleId="4">
    <w:name w:val="heading 4"/>
    <w:basedOn w:val="a"/>
    <w:link w:val="40"/>
    <w:uiPriority w:val="9"/>
    <w:qFormat/>
    <w:rsid w:val="00780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4061"/>
    <w:pPr>
      <w:ind w:left="720"/>
      <w:contextualSpacing/>
    </w:pPr>
  </w:style>
  <w:style w:type="paragraph" w:styleId="a7">
    <w:name w:val="No Spacing"/>
    <w:qFormat/>
    <w:rsid w:val="0039507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D375D1"/>
    <w:rPr>
      <w:i/>
      <w:iCs/>
    </w:rPr>
  </w:style>
  <w:style w:type="character" w:styleId="a9">
    <w:name w:val="Strong"/>
    <w:basedOn w:val="a0"/>
    <w:uiPriority w:val="22"/>
    <w:qFormat/>
    <w:rsid w:val="006E6AC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6E1B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1B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1B4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80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F34BB3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F34BB3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character" w:styleId="ad">
    <w:name w:val="Hyperlink"/>
    <w:basedOn w:val="a0"/>
    <w:uiPriority w:val="99"/>
    <w:unhideWhenUsed/>
    <w:rsid w:val="005B57B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E6C6A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ae">
    <w:name w:val="Normal (Web)"/>
    <w:basedOn w:val="a"/>
    <w:uiPriority w:val="99"/>
    <w:semiHidden/>
    <w:unhideWhenUsed/>
    <w:rsid w:val="0009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49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1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B2DC-7BC6-4B33-A9D9-2EE524F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fas67432@outlook.com</cp:lastModifiedBy>
  <cp:revision>6</cp:revision>
  <cp:lastPrinted>2021-07-28T13:50:00Z</cp:lastPrinted>
  <dcterms:created xsi:type="dcterms:W3CDTF">2021-08-05T07:13:00Z</dcterms:created>
  <dcterms:modified xsi:type="dcterms:W3CDTF">2022-03-02T08:14:00Z</dcterms:modified>
</cp:coreProperties>
</file>